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AC" w:rsidRDefault="0041533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704850</wp:posOffset>
                </wp:positionV>
                <wp:extent cx="9725025" cy="6477000"/>
                <wp:effectExtent l="19050" t="19050" r="47625" b="3810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-36.75pt;margin-top:-55.5pt;width:765.75pt;height:5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" filled="f" strokecolor="#243f60 [1604]" strokeweight="4.5pt">
                <v:stroke dashstyle="dash"/>
              </v:roundrect>
            </w:pict>
          </mc:Fallback>
        </mc:AlternateContent>
      </w:r>
      <w:r w:rsidR="00C72F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1359C" wp14:editId="1FA2869A">
                <wp:simplePos x="0" y="0"/>
                <wp:positionH relativeFrom="column">
                  <wp:posOffset>400050</wp:posOffset>
                </wp:positionH>
                <wp:positionV relativeFrom="paragraph">
                  <wp:posOffset>-142875</wp:posOffset>
                </wp:positionV>
                <wp:extent cx="8229600" cy="200596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2005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FAC" w:rsidRPr="00C72FAC" w:rsidRDefault="00C72FAC" w:rsidP="00C72FAC">
                            <w:pPr>
                              <w:rPr>
                                <w:rFonts w:ascii="微軟正黑體" w:eastAsia="微軟正黑體" w:hAnsi="微軟正黑體"/>
                                <w:sz w:val="120"/>
                                <w:szCs w:val="120"/>
                              </w:rPr>
                            </w:pP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 xml:space="preserve">Q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.5pt;margin-top:-11.25pt;width:9in;height:15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" filled="f" stroked="f">
                <v:textbox>
                  <w:txbxContent>
                    <w:p w:rsidR="00C72FAC" w:rsidRPr="00C72FAC" w:rsidRDefault="00C72FAC" w:rsidP="00C72FAC">
                      <w:pPr>
                        <w:rPr>
                          <w:rFonts w:ascii="微軟正黑體" w:eastAsia="微軟正黑體" w:hAnsi="微軟正黑體"/>
                          <w:sz w:val="120"/>
                          <w:szCs w:val="120"/>
                        </w:rPr>
                      </w:pP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 xml:space="preserve">Q1. </w:t>
                      </w:r>
                    </w:p>
                  </w:txbxContent>
                </v:textbox>
              </v:shape>
            </w:pict>
          </mc:Fallback>
        </mc:AlternateContent>
      </w:r>
      <w:r w:rsidR="00C72FAC">
        <w:br w:type="page"/>
      </w:r>
    </w:p>
    <w:p w:rsidR="00C72FAC" w:rsidRDefault="007D6660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618CE" wp14:editId="12C26716">
                <wp:simplePos x="0" y="0"/>
                <wp:positionH relativeFrom="column">
                  <wp:posOffset>180975</wp:posOffset>
                </wp:positionH>
                <wp:positionV relativeFrom="paragraph">
                  <wp:posOffset>-228600</wp:posOffset>
                </wp:positionV>
                <wp:extent cx="8858250" cy="54864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60" w:rsidRPr="00C72FAC" w:rsidRDefault="007D6660" w:rsidP="007D6660">
                            <w:pPr>
                              <w:rPr>
                                <w:rFonts w:ascii="微軟正黑體" w:eastAsia="微軟正黑體" w:hAnsi="微軟正黑體"/>
                                <w:sz w:val="120"/>
                                <w:szCs w:val="120"/>
                              </w:rPr>
                            </w:pP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Q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2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25pt;margin-top:-18pt;width:697.5pt;height:6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" filled="f" stroked="f">
                <v:textbox>
                  <w:txbxContent>
                    <w:p w:rsidR="007D6660" w:rsidRPr="00C72FAC" w:rsidRDefault="007D6660" w:rsidP="007D6660">
                      <w:pPr>
                        <w:rPr>
                          <w:rFonts w:ascii="微軟正黑體" w:eastAsia="微軟正黑體" w:hAnsi="微軟正黑體"/>
                          <w:sz w:val="120"/>
                          <w:szCs w:val="120"/>
                        </w:rPr>
                      </w:pP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Q</w:t>
                      </w:r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2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72FAC">
        <w:br w:type="page"/>
      </w:r>
      <w:r w:rsidR="004153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7F5D1" wp14:editId="5C7E22A6">
                <wp:simplePos x="0" y="0"/>
                <wp:positionH relativeFrom="column">
                  <wp:posOffset>-314325</wp:posOffset>
                </wp:positionH>
                <wp:positionV relativeFrom="paragraph">
                  <wp:posOffset>-552450</wp:posOffset>
                </wp:positionV>
                <wp:extent cx="9725025" cy="6477000"/>
                <wp:effectExtent l="19050" t="19050" r="47625" b="3810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26" style="position:absolute;margin-left:-24.75pt;margin-top:-43.5pt;width:765.75pt;height:5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" filled="f" strokecolor="#243f60 [1604]" strokeweight="4.5pt">
                <v:stroke dashstyle="dash"/>
              </v:roundrect>
            </w:pict>
          </mc:Fallback>
        </mc:AlternateContent>
      </w:r>
    </w:p>
    <w:p w:rsidR="00D631A4" w:rsidRDefault="00D631A4">
      <w:pPr>
        <w:widowControl/>
      </w:pPr>
      <w:r w:rsidRPr="00D631A4"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052930" wp14:editId="5109DD3E">
                <wp:simplePos x="0" y="0"/>
                <wp:positionH relativeFrom="column">
                  <wp:posOffset>133350</wp:posOffset>
                </wp:positionH>
                <wp:positionV relativeFrom="paragraph">
                  <wp:posOffset>-371475</wp:posOffset>
                </wp:positionV>
                <wp:extent cx="8229600" cy="54864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A4" w:rsidRPr="00C72FAC" w:rsidRDefault="00D631A4" w:rsidP="00D631A4">
                            <w:pPr>
                              <w:rPr>
                                <w:rFonts w:ascii="微軟正黑體" w:eastAsia="微軟正黑體" w:hAnsi="微軟正黑體"/>
                                <w:sz w:val="120"/>
                                <w:szCs w:val="120"/>
                              </w:rPr>
                            </w:pP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Q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3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margin-left:10.5pt;margin-top:-29.25pt;width:9in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" filled="f" stroked="f">
                <v:textbox>
                  <w:txbxContent>
                    <w:p w:rsidR="00D631A4" w:rsidRPr="00C72FAC" w:rsidRDefault="00D631A4" w:rsidP="00D631A4">
                      <w:pPr>
                        <w:rPr>
                          <w:rFonts w:ascii="微軟正黑體" w:eastAsia="微軟正黑體" w:hAnsi="微軟正黑體"/>
                          <w:sz w:val="120"/>
                          <w:szCs w:val="120"/>
                        </w:rPr>
                      </w:pP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Q</w:t>
                      </w:r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3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D631A4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B3ED17" wp14:editId="1B9B4DD2">
                <wp:simplePos x="0" y="0"/>
                <wp:positionH relativeFrom="column">
                  <wp:posOffset>-485775</wp:posOffset>
                </wp:positionH>
                <wp:positionV relativeFrom="paragraph">
                  <wp:posOffset>-695325</wp:posOffset>
                </wp:positionV>
                <wp:extent cx="9725025" cy="6477000"/>
                <wp:effectExtent l="19050" t="19050" r="47625" b="3810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-38.25pt;margin-top:-54.75pt;width:765.75pt;height:5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" filled="f" strokecolor="#243f60 [1604]" strokeweight="4.5pt">
                <v:stroke dashstyle="dash"/>
              </v:roundrect>
            </w:pict>
          </mc:Fallback>
        </mc:AlternateContent>
      </w:r>
      <w:r>
        <w:br w:type="page"/>
      </w:r>
    </w:p>
    <w:p w:rsidR="00D631A4" w:rsidRDefault="00D631A4">
      <w:pPr>
        <w:widowControl/>
      </w:pPr>
      <w:r w:rsidRPr="00D631A4"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983600" wp14:editId="5D5C54D9">
                <wp:simplePos x="0" y="0"/>
                <wp:positionH relativeFrom="column">
                  <wp:posOffset>257175</wp:posOffset>
                </wp:positionH>
                <wp:positionV relativeFrom="paragraph">
                  <wp:posOffset>-133350</wp:posOffset>
                </wp:positionV>
                <wp:extent cx="8229600" cy="54864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A4" w:rsidRPr="00C72FAC" w:rsidRDefault="00D631A4" w:rsidP="00D631A4">
                            <w:pPr>
                              <w:rPr>
                                <w:rFonts w:ascii="微軟正黑體" w:eastAsia="微軟正黑體" w:hAnsi="微軟正黑體"/>
                                <w:sz w:val="120"/>
                                <w:szCs w:val="120"/>
                              </w:rPr>
                            </w:pP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Q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4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margin-left:20.25pt;margin-top:-10.5pt;width:9in;height:6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" filled="f" stroked="f">
                <v:textbox>
                  <w:txbxContent>
                    <w:p w:rsidR="00D631A4" w:rsidRPr="00C72FAC" w:rsidRDefault="00D631A4" w:rsidP="00D631A4">
                      <w:pPr>
                        <w:rPr>
                          <w:rFonts w:ascii="微軟正黑體" w:eastAsia="微軟正黑體" w:hAnsi="微軟正黑體"/>
                          <w:sz w:val="120"/>
                          <w:szCs w:val="120"/>
                        </w:rPr>
                      </w:pP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Q</w:t>
                      </w:r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4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D631A4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784A00" wp14:editId="64BBB193">
                <wp:simplePos x="0" y="0"/>
                <wp:positionH relativeFrom="column">
                  <wp:posOffset>-400050</wp:posOffset>
                </wp:positionH>
                <wp:positionV relativeFrom="paragraph">
                  <wp:posOffset>-476250</wp:posOffset>
                </wp:positionV>
                <wp:extent cx="9725025" cy="6477000"/>
                <wp:effectExtent l="19050" t="19050" r="47625" b="381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-31.5pt;margin-top:-37.5pt;width:765.75pt;height:5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" filled="f" strokecolor="#243f60 [1604]" strokeweight="4.5pt">
                <v:stroke dashstyle="dash"/>
              </v:roundrect>
            </w:pict>
          </mc:Fallback>
        </mc:AlternateContent>
      </w:r>
      <w:r>
        <w:br w:type="page"/>
      </w:r>
    </w:p>
    <w:p w:rsidR="00C72FAC" w:rsidRDefault="00C72FAC">
      <w:pPr>
        <w:widowControl/>
      </w:pPr>
      <w:bookmarkStart w:id="0" w:name="_GoBack"/>
      <w:bookmarkEnd w:id="0"/>
    </w:p>
    <w:sectPr w:rsidR="00C72FAC" w:rsidSect="00C72FA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10" w:rsidRDefault="008E7B10" w:rsidP="00F901B9">
      <w:r>
        <w:separator/>
      </w:r>
    </w:p>
  </w:endnote>
  <w:endnote w:type="continuationSeparator" w:id="0">
    <w:p w:rsidR="008E7B10" w:rsidRDefault="008E7B10" w:rsidP="00F9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10" w:rsidRDefault="008E7B10" w:rsidP="00F901B9">
      <w:r>
        <w:separator/>
      </w:r>
    </w:p>
  </w:footnote>
  <w:footnote w:type="continuationSeparator" w:id="0">
    <w:p w:rsidR="008E7B10" w:rsidRDefault="008E7B10" w:rsidP="00F90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AC"/>
    <w:rsid w:val="00032F42"/>
    <w:rsid w:val="00411C80"/>
    <w:rsid w:val="00415337"/>
    <w:rsid w:val="00475C28"/>
    <w:rsid w:val="00517E69"/>
    <w:rsid w:val="006D65B1"/>
    <w:rsid w:val="00722796"/>
    <w:rsid w:val="007D6660"/>
    <w:rsid w:val="008E7B10"/>
    <w:rsid w:val="00C72FAC"/>
    <w:rsid w:val="00C91086"/>
    <w:rsid w:val="00C92B27"/>
    <w:rsid w:val="00CD47E9"/>
    <w:rsid w:val="00D631A4"/>
    <w:rsid w:val="00F821B2"/>
    <w:rsid w:val="00F9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2F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0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01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0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01B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2F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0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01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0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01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AA6F-1BB8-4EDD-A5F9-B43E368A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4-10-22T14:48:00Z</dcterms:created>
  <dcterms:modified xsi:type="dcterms:W3CDTF">2014-11-05T14:44:00Z</dcterms:modified>
</cp:coreProperties>
</file>